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E126619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604CDA">
        <w:rPr>
          <w:i/>
          <w:sz w:val="22"/>
          <w:szCs w:val="22"/>
        </w:rPr>
        <w:t>6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721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721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721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721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7213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7213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DC47" w14:textId="77777777" w:rsidR="008E69E3" w:rsidRDefault="008E69E3" w:rsidP="002075DA">
      <w:r>
        <w:separator/>
      </w:r>
    </w:p>
  </w:endnote>
  <w:endnote w:type="continuationSeparator" w:id="0">
    <w:p w14:paraId="0AF12F40" w14:textId="77777777" w:rsidR="008E69E3" w:rsidRDefault="008E69E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CEF321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72134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72134">
          <w:rPr>
            <w:noProof/>
          </w:rPr>
          <w:t>3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82A8" w14:textId="77777777" w:rsidR="008E69E3" w:rsidRDefault="008E69E3" w:rsidP="002075DA">
      <w:r>
        <w:separator/>
      </w:r>
    </w:p>
  </w:footnote>
  <w:footnote w:type="continuationSeparator" w:id="0">
    <w:p w14:paraId="73018314" w14:textId="77777777" w:rsidR="008E69E3" w:rsidRDefault="008E69E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2134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3998-4883-4328-952B-6F113EAE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1-08-31T11:06:00Z</dcterms:created>
  <dcterms:modified xsi:type="dcterms:W3CDTF">2021-08-31T11:06:00Z</dcterms:modified>
</cp:coreProperties>
</file>